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ボウ周遊券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ボウ周遊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36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マンボウ周遊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